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学习捷径 IE 5.0·Outlook 2000·FrontPage 2000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学习捷径 IE 5.0·Outlook 2000·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09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00中文版学习捷径 IE 5.0·Outlook 2000·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